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tab/>
        <w:t>The General Assembly shall establish a procedure by which a candidate for elective office may finance his campaign with public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2 so as to authorize the General Assembly to establish a procedure by which a candidate for elective office may finance his campaign with public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D6029C-FC26-4C36-9F19-0354A2D5EA3E}"/>
    <w:embedBold r:id="rId2" w:fontKey="{E58E2076-DA3D-4640-B4A5-A73B75522C86}"/>
  </w:font>
  <w:font w:name="Calibri">
    <w:panose1 w:val="020F0502020204030204"/>
    <w:charset w:val="00"/>
    <w:family w:val="swiss"/>
    <w:pitch w:val="variable"/>
    <w:sig w:usb0="A00002EF" w:usb1="4000207B" w:usb2="00000000" w:usb3="00000000" w:csb0="0000009F" w:csb1="00000000"/>
    <w:embedRegular r:id="rId3" w:fontKey="{ACD6FDFD-5B6F-4E9F-8420-477871C4F998}"/>
  </w:font>
  <w:font w:name="Wingdings">
    <w:panose1 w:val="05000000000000000000"/>
    <w:charset w:val="02"/>
    <w:family w:val="auto"/>
    <w:pitch w:val="variable"/>
    <w:sig w:usb0="00000000" w:usb1="10000000" w:usb2="00000000" w:usb3="00000000" w:csb0="80000000" w:csb1="00000000"/>
    <w:embedRegular r:id="rId4" w:fontKey="{EFE4B336-97AA-457B-85C2-A30E53E37C04}"/>
  </w:font>
  <w:font w:name="Cambria">
    <w:panose1 w:val="02040503050406030204"/>
    <w:charset w:val="00"/>
    <w:family w:val="roman"/>
    <w:pitch w:val="variable"/>
    <w:sig w:usb0="A00002EF" w:usb1="4000004B" w:usb2="00000000" w:usb3="00000000" w:csb0="0000009F" w:csb1="00000000"/>
    <w:embedRegular r:id="rId5" w:fontKey="{8B94B4C3-4A29-4F34-B6D2-34EBC3C372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46DW09"/>
    <w:docVar w:name="CoverBillType" w:val="s"/>
    <w:docVar w:name="docpath" w:val="L:\Council\bills\DKA\3146DW09.DOCX"/>
    <w:docVar w:name="dvBillNumber" w:val="439"/>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3T19:56:00Z</cp:lastPrinted>
  <dcterms:created xsi:type="dcterms:W3CDTF">2009-02-18T19:31:00Z</dcterms:created>
  <dcterms:modified xsi:type="dcterms:W3CDTF">2009-02-18T19:31:00Z</dcterms:modified>
</cp:coreProperties>
</file>